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A9CB" w14:textId="77777777" w:rsidR="005F13E8" w:rsidRPr="00C17F0D" w:rsidRDefault="00AB5581" w:rsidP="00C17F0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 和  </w:t>
      </w:r>
      <w:r w:rsidR="00C17F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F13E8" w:rsidRPr="00C17F0D">
        <w:rPr>
          <w:rFonts w:ascii="ＭＳ 明朝" w:eastAsia="ＭＳ 明朝" w:hAnsi="ＭＳ 明朝" w:hint="eastAsia"/>
          <w:sz w:val="24"/>
          <w:szCs w:val="24"/>
        </w:rPr>
        <w:t>年度</w:t>
      </w:r>
    </w:p>
    <w:p w14:paraId="505FCF00" w14:textId="4F95BC00" w:rsidR="00CD0C13" w:rsidRPr="00C17F0D" w:rsidRDefault="007F2527" w:rsidP="00C17F0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自己施</w:t>
      </w:r>
      <w:r w:rsidR="00DD6E1E">
        <w:rPr>
          <w:rFonts w:ascii="ＭＳ 明朝" w:eastAsia="ＭＳ 明朝" w:hAnsi="ＭＳ 明朝" w:hint="eastAsia"/>
          <w:sz w:val="24"/>
          <w:szCs w:val="24"/>
        </w:rPr>
        <w:t>工</w:t>
      </w:r>
      <w:r w:rsidR="00AB558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6654C">
        <w:rPr>
          <w:rFonts w:ascii="ＭＳ 明朝" w:eastAsia="ＭＳ 明朝" w:hAnsi="ＭＳ 明朝" w:hint="eastAsia"/>
          <w:sz w:val="24"/>
          <w:szCs w:val="24"/>
        </w:rPr>
        <w:t>第</w:t>
      </w:r>
      <w:r w:rsidR="00AB5581">
        <w:rPr>
          <w:rFonts w:ascii="ＭＳ 明朝" w:eastAsia="ＭＳ 明朝" w:hAnsi="ＭＳ 明朝" w:hint="eastAsia"/>
          <w:sz w:val="24"/>
          <w:szCs w:val="24"/>
        </w:rPr>
        <w:t xml:space="preserve">   </w:t>
      </w:r>
      <w:r w:rsidR="005F13E8" w:rsidRPr="00C17F0D">
        <w:rPr>
          <w:rFonts w:ascii="ＭＳ 明朝" w:eastAsia="ＭＳ 明朝" w:hAnsi="ＭＳ 明朝" w:hint="eastAsia"/>
          <w:sz w:val="24"/>
          <w:szCs w:val="24"/>
        </w:rPr>
        <w:t xml:space="preserve">　　号</w:t>
      </w:r>
    </w:p>
    <w:p w14:paraId="06950F64" w14:textId="77777777" w:rsidR="005F13E8" w:rsidRPr="00C17F0D" w:rsidRDefault="005F13E8">
      <w:pPr>
        <w:rPr>
          <w:rFonts w:ascii="ＭＳ 明朝" w:eastAsia="ＭＳ 明朝" w:hAnsi="ＭＳ 明朝"/>
          <w:sz w:val="24"/>
          <w:szCs w:val="24"/>
        </w:rPr>
      </w:pPr>
    </w:p>
    <w:p w14:paraId="1F7C2162" w14:textId="77777777" w:rsidR="005F13E8" w:rsidRPr="00C14B19" w:rsidRDefault="005F13E8" w:rsidP="00C17F0D">
      <w:pPr>
        <w:jc w:val="center"/>
        <w:rPr>
          <w:rFonts w:ascii="ＭＳ 明朝" w:eastAsia="ＭＳ 明朝" w:hAnsi="ＭＳ 明朝"/>
          <w:bCs/>
          <w:sz w:val="44"/>
          <w:szCs w:val="44"/>
        </w:rPr>
      </w:pPr>
      <w:r w:rsidRPr="00C14B19">
        <w:rPr>
          <w:rFonts w:ascii="ＭＳ 明朝" w:eastAsia="ＭＳ 明朝" w:hAnsi="ＭＳ 明朝" w:hint="eastAsia"/>
          <w:bCs/>
          <w:sz w:val="44"/>
          <w:szCs w:val="44"/>
        </w:rPr>
        <w:t>材</w:t>
      </w:r>
      <w:r w:rsidR="00C17F0D" w:rsidRPr="00C14B19">
        <w:rPr>
          <w:rFonts w:ascii="ＭＳ 明朝" w:eastAsia="ＭＳ 明朝" w:hAnsi="ＭＳ 明朝" w:hint="eastAsia"/>
          <w:bCs/>
          <w:sz w:val="44"/>
          <w:szCs w:val="44"/>
        </w:rPr>
        <w:t xml:space="preserve">　</w:t>
      </w:r>
      <w:r w:rsidRPr="00C14B19">
        <w:rPr>
          <w:rFonts w:ascii="ＭＳ 明朝" w:eastAsia="ＭＳ 明朝" w:hAnsi="ＭＳ 明朝" w:hint="eastAsia"/>
          <w:bCs/>
          <w:sz w:val="44"/>
          <w:szCs w:val="44"/>
        </w:rPr>
        <w:t>料</w:t>
      </w:r>
      <w:r w:rsidR="00C17F0D" w:rsidRPr="00C14B19">
        <w:rPr>
          <w:rFonts w:ascii="ＭＳ 明朝" w:eastAsia="ＭＳ 明朝" w:hAnsi="ＭＳ 明朝" w:hint="eastAsia"/>
          <w:bCs/>
          <w:sz w:val="44"/>
          <w:szCs w:val="44"/>
        </w:rPr>
        <w:t xml:space="preserve">　</w:t>
      </w:r>
      <w:r w:rsidRPr="00C14B19">
        <w:rPr>
          <w:rFonts w:ascii="ＭＳ 明朝" w:eastAsia="ＭＳ 明朝" w:hAnsi="ＭＳ 明朝" w:hint="eastAsia"/>
          <w:bCs/>
          <w:sz w:val="44"/>
          <w:szCs w:val="44"/>
        </w:rPr>
        <w:t>検</w:t>
      </w:r>
      <w:r w:rsidR="00C17F0D" w:rsidRPr="00C14B19">
        <w:rPr>
          <w:rFonts w:ascii="ＭＳ 明朝" w:eastAsia="ＭＳ 明朝" w:hAnsi="ＭＳ 明朝" w:hint="eastAsia"/>
          <w:bCs/>
          <w:sz w:val="44"/>
          <w:szCs w:val="44"/>
        </w:rPr>
        <w:t xml:space="preserve">　</w:t>
      </w:r>
      <w:r w:rsidRPr="00C14B19">
        <w:rPr>
          <w:rFonts w:ascii="ＭＳ 明朝" w:eastAsia="ＭＳ 明朝" w:hAnsi="ＭＳ 明朝" w:hint="eastAsia"/>
          <w:bCs/>
          <w:sz w:val="44"/>
          <w:szCs w:val="44"/>
        </w:rPr>
        <w:t>査</w:t>
      </w:r>
      <w:r w:rsidR="00C17F0D" w:rsidRPr="00C14B19">
        <w:rPr>
          <w:rFonts w:ascii="ＭＳ 明朝" w:eastAsia="ＭＳ 明朝" w:hAnsi="ＭＳ 明朝" w:hint="eastAsia"/>
          <w:bCs/>
          <w:sz w:val="44"/>
          <w:szCs w:val="44"/>
        </w:rPr>
        <w:t xml:space="preserve">　</w:t>
      </w:r>
      <w:r w:rsidRPr="00C14B19">
        <w:rPr>
          <w:rFonts w:ascii="ＭＳ 明朝" w:eastAsia="ＭＳ 明朝" w:hAnsi="ＭＳ 明朝" w:hint="eastAsia"/>
          <w:bCs/>
          <w:sz w:val="44"/>
          <w:szCs w:val="44"/>
        </w:rPr>
        <w:t>願</w:t>
      </w:r>
      <w:r w:rsidR="00C17F0D" w:rsidRPr="00C14B19">
        <w:rPr>
          <w:rFonts w:ascii="ＭＳ 明朝" w:eastAsia="ＭＳ 明朝" w:hAnsi="ＭＳ 明朝" w:hint="eastAsia"/>
          <w:bCs/>
          <w:sz w:val="44"/>
          <w:szCs w:val="44"/>
        </w:rPr>
        <w:t xml:space="preserve">　</w:t>
      </w:r>
      <w:proofErr w:type="gramStart"/>
      <w:r w:rsidRPr="00C14B19">
        <w:rPr>
          <w:rFonts w:ascii="ＭＳ 明朝" w:eastAsia="ＭＳ 明朝" w:hAnsi="ＭＳ 明朝" w:hint="eastAsia"/>
          <w:bCs/>
          <w:sz w:val="44"/>
          <w:szCs w:val="44"/>
        </w:rPr>
        <w:t>い</w:t>
      </w:r>
      <w:proofErr w:type="gramEnd"/>
    </w:p>
    <w:p w14:paraId="78196CF6" w14:textId="77777777" w:rsidR="005F13E8" w:rsidRDefault="005F13E8">
      <w:pPr>
        <w:rPr>
          <w:rFonts w:ascii="ＭＳ 明朝" w:eastAsia="ＭＳ 明朝" w:hAnsi="ＭＳ 明朝"/>
          <w:sz w:val="24"/>
          <w:szCs w:val="24"/>
        </w:rPr>
      </w:pPr>
    </w:p>
    <w:p w14:paraId="02761AB3" w14:textId="77777777" w:rsidR="00C17F0D" w:rsidRPr="00C17F0D" w:rsidRDefault="00C17F0D">
      <w:pPr>
        <w:rPr>
          <w:rFonts w:ascii="ＭＳ 明朝" w:eastAsia="ＭＳ 明朝" w:hAnsi="ＭＳ 明朝"/>
          <w:sz w:val="24"/>
          <w:szCs w:val="24"/>
        </w:rPr>
      </w:pPr>
    </w:p>
    <w:p w14:paraId="07EAE5ED" w14:textId="77777777" w:rsidR="005F13E8" w:rsidRPr="00C17F0D" w:rsidRDefault="005F13E8" w:rsidP="00C17F0D">
      <w:pPr>
        <w:rPr>
          <w:rFonts w:ascii="ＭＳ 明朝" w:eastAsia="ＭＳ 明朝" w:hAnsi="ＭＳ 明朝"/>
          <w:sz w:val="24"/>
          <w:szCs w:val="24"/>
        </w:rPr>
      </w:pPr>
      <w:r w:rsidRPr="00C17F0D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745848320"/>
        </w:rPr>
        <w:t>工事</w:t>
      </w:r>
      <w:r w:rsidRPr="00C17F0D">
        <w:rPr>
          <w:rFonts w:ascii="ＭＳ 明朝" w:eastAsia="ＭＳ 明朝" w:hAnsi="ＭＳ 明朝" w:hint="eastAsia"/>
          <w:kern w:val="0"/>
          <w:sz w:val="24"/>
          <w:szCs w:val="24"/>
          <w:fitText w:val="1440" w:id="-745848320"/>
        </w:rPr>
        <w:t>名</w:t>
      </w:r>
      <w:r w:rsidR="00C17F0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C17F0D" w:rsidRPr="00C17F0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</w:t>
      </w:r>
      <w:r w:rsidR="00AB558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 </w:t>
      </w:r>
      <w:r w:rsidR="00C17F0D" w:rsidRPr="00C17F0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9835E9C" w14:textId="77777777" w:rsidR="005F13E8" w:rsidRDefault="005F13E8">
      <w:pPr>
        <w:rPr>
          <w:rFonts w:ascii="ＭＳ 明朝" w:eastAsia="ＭＳ 明朝" w:hAnsi="ＭＳ 明朝"/>
          <w:sz w:val="24"/>
          <w:szCs w:val="24"/>
        </w:rPr>
      </w:pPr>
    </w:p>
    <w:p w14:paraId="1FD16945" w14:textId="77777777" w:rsidR="00F07132" w:rsidRPr="00C17F0D" w:rsidRDefault="00F07132">
      <w:pPr>
        <w:rPr>
          <w:rFonts w:ascii="ＭＳ 明朝" w:eastAsia="ＭＳ 明朝" w:hAnsi="ＭＳ 明朝"/>
          <w:sz w:val="24"/>
          <w:szCs w:val="24"/>
        </w:rPr>
      </w:pPr>
    </w:p>
    <w:p w14:paraId="3FC0481E" w14:textId="77777777" w:rsidR="005F13E8" w:rsidRPr="00C17F0D" w:rsidRDefault="005F13E8" w:rsidP="00C17F0D">
      <w:pPr>
        <w:rPr>
          <w:rFonts w:ascii="ＭＳ 明朝" w:eastAsia="ＭＳ 明朝" w:hAnsi="ＭＳ 明朝"/>
          <w:sz w:val="24"/>
          <w:szCs w:val="24"/>
        </w:rPr>
      </w:pPr>
      <w:r w:rsidRPr="00C17F0D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745848319"/>
        </w:rPr>
        <w:t>工事箇</w:t>
      </w:r>
      <w:r w:rsidRPr="00C17F0D">
        <w:rPr>
          <w:rFonts w:ascii="ＭＳ 明朝" w:eastAsia="ＭＳ 明朝" w:hAnsi="ＭＳ 明朝" w:hint="eastAsia"/>
          <w:kern w:val="0"/>
          <w:sz w:val="24"/>
          <w:szCs w:val="24"/>
          <w:fitText w:val="1440" w:id="-745848319"/>
        </w:rPr>
        <w:t>所</w:t>
      </w:r>
      <w:r w:rsidR="00C17F0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C17F0D" w:rsidRPr="00C17F0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</w:t>
      </w:r>
      <w:r w:rsidR="00AB558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 </w:t>
      </w:r>
      <w:r w:rsidR="00C17F0D" w:rsidRPr="00C17F0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4E9B8EC0" w14:textId="77777777" w:rsidR="005F13E8" w:rsidRDefault="005F13E8">
      <w:pPr>
        <w:rPr>
          <w:rFonts w:ascii="ＭＳ 明朝" w:eastAsia="ＭＳ 明朝" w:hAnsi="ＭＳ 明朝"/>
          <w:sz w:val="24"/>
          <w:szCs w:val="24"/>
        </w:rPr>
      </w:pPr>
    </w:p>
    <w:p w14:paraId="40C02C26" w14:textId="77777777" w:rsidR="00F07132" w:rsidRPr="00C17F0D" w:rsidRDefault="00F07132">
      <w:pPr>
        <w:rPr>
          <w:rFonts w:ascii="ＭＳ 明朝" w:eastAsia="ＭＳ 明朝" w:hAnsi="ＭＳ 明朝"/>
          <w:sz w:val="24"/>
          <w:szCs w:val="24"/>
        </w:rPr>
      </w:pPr>
    </w:p>
    <w:p w14:paraId="276A83D3" w14:textId="7D524C53" w:rsidR="005F13E8" w:rsidRPr="00C17F0D" w:rsidRDefault="005F13E8" w:rsidP="00C17F0D">
      <w:pPr>
        <w:rPr>
          <w:rFonts w:ascii="ＭＳ 明朝" w:eastAsia="ＭＳ 明朝" w:hAnsi="ＭＳ 明朝"/>
          <w:sz w:val="24"/>
          <w:szCs w:val="24"/>
        </w:rPr>
      </w:pPr>
      <w:r w:rsidRPr="00C17F0D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745848318"/>
        </w:rPr>
        <w:t>工</w:t>
      </w:r>
      <w:r w:rsidRPr="00C17F0D">
        <w:rPr>
          <w:rFonts w:ascii="ＭＳ 明朝" w:eastAsia="ＭＳ 明朝" w:hAnsi="ＭＳ 明朝" w:hint="eastAsia"/>
          <w:kern w:val="0"/>
          <w:sz w:val="24"/>
          <w:szCs w:val="24"/>
          <w:fitText w:val="1440" w:id="-745848318"/>
        </w:rPr>
        <w:t>期</w:t>
      </w:r>
      <w:r w:rsidR="00C17F0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AB558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令和</w:t>
      </w:r>
      <w:r w:rsidR="00C17F0D" w:rsidRPr="00C17F0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年　　月　　日</w:t>
      </w:r>
      <w:r w:rsidR="00AB558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</w:t>
      </w:r>
      <w:r w:rsidR="00C17F0D" w:rsidRPr="00C17F0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～</w:t>
      </w:r>
      <w:r w:rsidR="00AB558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令和</w:t>
      </w:r>
      <w:r w:rsidR="00C17F0D" w:rsidRPr="00C17F0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年　　月　　日　</w:t>
      </w:r>
      <w:r w:rsidR="003F59A4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C17F0D" w:rsidRPr="00C17F0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</w:p>
    <w:p w14:paraId="3C4FFD36" w14:textId="77777777" w:rsidR="005F13E8" w:rsidRDefault="005F13E8">
      <w:pPr>
        <w:rPr>
          <w:rFonts w:ascii="ＭＳ 明朝" w:eastAsia="ＭＳ 明朝" w:hAnsi="ＭＳ 明朝"/>
          <w:sz w:val="24"/>
          <w:szCs w:val="24"/>
        </w:rPr>
      </w:pPr>
    </w:p>
    <w:p w14:paraId="63B1C600" w14:textId="77777777" w:rsidR="00F07132" w:rsidRDefault="00F07132">
      <w:pPr>
        <w:rPr>
          <w:rFonts w:ascii="ＭＳ 明朝" w:eastAsia="ＭＳ 明朝" w:hAnsi="ＭＳ 明朝"/>
          <w:sz w:val="24"/>
          <w:szCs w:val="24"/>
        </w:rPr>
      </w:pPr>
    </w:p>
    <w:p w14:paraId="3605CF7C" w14:textId="2F2E43E2" w:rsidR="005F13E8" w:rsidRPr="00673F42" w:rsidRDefault="005F13E8" w:rsidP="00C17F0D">
      <w:pPr>
        <w:ind w:firstLineChars="100" w:firstLine="280"/>
        <w:rPr>
          <w:rFonts w:ascii="ＭＳ 明朝" w:eastAsia="ＭＳ 明朝" w:hAnsi="ＭＳ 明朝"/>
          <w:spacing w:val="20"/>
          <w:sz w:val="24"/>
          <w:szCs w:val="24"/>
        </w:rPr>
      </w:pPr>
      <w:r w:rsidRPr="00673F42">
        <w:rPr>
          <w:rFonts w:ascii="ＭＳ 明朝" w:eastAsia="ＭＳ 明朝" w:hAnsi="ＭＳ 明朝" w:hint="eastAsia"/>
          <w:spacing w:val="20"/>
          <w:sz w:val="24"/>
          <w:szCs w:val="24"/>
        </w:rPr>
        <w:t>上記の工事用材料を</w:t>
      </w:r>
      <w:r w:rsidR="007A6301" w:rsidRPr="00673F42">
        <w:rPr>
          <w:rFonts w:ascii="ＭＳ 明朝" w:eastAsia="ＭＳ 明朝" w:hAnsi="ＭＳ 明朝" w:hint="eastAsia"/>
          <w:spacing w:val="20"/>
          <w:sz w:val="24"/>
          <w:szCs w:val="24"/>
        </w:rPr>
        <w:t>令和</w:t>
      </w:r>
      <w:r w:rsidR="00673F42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="007A6301" w:rsidRPr="00673F42">
        <w:rPr>
          <w:rFonts w:ascii="ＭＳ 明朝" w:eastAsia="ＭＳ 明朝" w:hAnsi="ＭＳ 明朝" w:hint="eastAsia"/>
          <w:spacing w:val="20"/>
          <w:sz w:val="24"/>
          <w:szCs w:val="24"/>
        </w:rPr>
        <w:t>年</w:t>
      </w:r>
      <w:r w:rsidR="00673F42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Pr="00673F42">
        <w:rPr>
          <w:rFonts w:ascii="ＭＳ 明朝" w:eastAsia="ＭＳ 明朝" w:hAnsi="ＭＳ 明朝" w:hint="eastAsia"/>
          <w:spacing w:val="20"/>
          <w:sz w:val="24"/>
          <w:szCs w:val="24"/>
        </w:rPr>
        <w:t>月</w:t>
      </w:r>
      <w:r w:rsidR="00673F42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Pr="00673F42">
        <w:rPr>
          <w:rFonts w:ascii="ＭＳ 明朝" w:eastAsia="ＭＳ 明朝" w:hAnsi="ＭＳ 明朝" w:hint="eastAsia"/>
          <w:spacing w:val="20"/>
          <w:sz w:val="24"/>
          <w:szCs w:val="24"/>
        </w:rPr>
        <w:t>日に納入いたしましたので検査願います。</w:t>
      </w:r>
    </w:p>
    <w:p w14:paraId="17F58797" w14:textId="77777777" w:rsidR="005F13E8" w:rsidRDefault="005F13E8">
      <w:pPr>
        <w:rPr>
          <w:rFonts w:ascii="ＭＳ 明朝" w:eastAsia="ＭＳ 明朝" w:hAnsi="ＭＳ 明朝"/>
          <w:sz w:val="24"/>
          <w:szCs w:val="24"/>
        </w:rPr>
      </w:pPr>
    </w:p>
    <w:p w14:paraId="03070F7C" w14:textId="77777777" w:rsidR="00AB5581" w:rsidRPr="00AB5581" w:rsidRDefault="00AB5581">
      <w:pPr>
        <w:rPr>
          <w:rFonts w:ascii="ＭＳ 明朝" w:eastAsia="ＭＳ 明朝" w:hAnsi="ＭＳ 明朝"/>
          <w:sz w:val="24"/>
          <w:szCs w:val="24"/>
        </w:rPr>
      </w:pPr>
    </w:p>
    <w:p w14:paraId="40E9C5DD" w14:textId="77777777" w:rsidR="005F13E8" w:rsidRPr="00C17F0D" w:rsidRDefault="00AB5581" w:rsidP="00C17F0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F13E8" w:rsidRPr="00C17F0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3588381" w14:textId="77777777" w:rsidR="005F13E8" w:rsidRPr="00C17F0D" w:rsidRDefault="005F13E8">
      <w:pPr>
        <w:rPr>
          <w:rFonts w:ascii="ＭＳ 明朝" w:eastAsia="ＭＳ 明朝" w:hAnsi="ＭＳ 明朝"/>
          <w:sz w:val="24"/>
          <w:szCs w:val="24"/>
        </w:rPr>
      </w:pPr>
    </w:p>
    <w:p w14:paraId="55B9E300" w14:textId="67BFD7A3" w:rsidR="005F13E8" w:rsidRDefault="005F13E8" w:rsidP="00C17F0D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C17F0D">
        <w:rPr>
          <w:rFonts w:ascii="ＭＳ 明朝" w:eastAsia="ＭＳ 明朝" w:hAnsi="ＭＳ 明朝" w:hint="eastAsia"/>
          <w:sz w:val="24"/>
          <w:szCs w:val="24"/>
        </w:rPr>
        <w:t>住</w:t>
      </w:r>
      <w:r w:rsidR="00355A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7F0D">
        <w:rPr>
          <w:rFonts w:ascii="ＭＳ 明朝" w:eastAsia="ＭＳ 明朝" w:hAnsi="ＭＳ 明朝" w:hint="eastAsia"/>
          <w:sz w:val="24"/>
          <w:szCs w:val="24"/>
        </w:rPr>
        <w:t>所</w:t>
      </w:r>
    </w:p>
    <w:p w14:paraId="5746497F" w14:textId="77777777" w:rsidR="00C17F0D" w:rsidRPr="00C17F0D" w:rsidRDefault="00C17F0D" w:rsidP="00355A17">
      <w:pPr>
        <w:rPr>
          <w:rFonts w:ascii="ＭＳ 明朝" w:eastAsia="ＭＳ 明朝" w:hAnsi="ＭＳ 明朝"/>
          <w:sz w:val="24"/>
          <w:szCs w:val="24"/>
        </w:rPr>
      </w:pPr>
    </w:p>
    <w:p w14:paraId="3E7E6674" w14:textId="45C06E31" w:rsidR="005F13E8" w:rsidRPr="00C17F0D" w:rsidRDefault="005F13E8" w:rsidP="00C17F0D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C17F0D">
        <w:rPr>
          <w:rFonts w:ascii="ＭＳ 明朝" w:eastAsia="ＭＳ 明朝" w:hAnsi="ＭＳ 明朝" w:hint="eastAsia"/>
          <w:sz w:val="24"/>
          <w:szCs w:val="24"/>
        </w:rPr>
        <w:t>氏</w:t>
      </w:r>
      <w:r w:rsidR="00355A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7F0D">
        <w:rPr>
          <w:rFonts w:ascii="ＭＳ 明朝" w:eastAsia="ＭＳ 明朝" w:hAnsi="ＭＳ 明朝" w:hint="eastAsia"/>
          <w:sz w:val="24"/>
          <w:szCs w:val="24"/>
        </w:rPr>
        <w:t>名</w:t>
      </w:r>
    </w:p>
    <w:p w14:paraId="122D3767" w14:textId="530B8B8B" w:rsidR="005F13E8" w:rsidRDefault="005F13E8">
      <w:pPr>
        <w:rPr>
          <w:rFonts w:ascii="ＭＳ 明朝" w:eastAsia="ＭＳ 明朝" w:hAnsi="ＭＳ 明朝"/>
          <w:sz w:val="24"/>
          <w:szCs w:val="24"/>
        </w:rPr>
      </w:pPr>
    </w:p>
    <w:p w14:paraId="7CF54755" w14:textId="77777777" w:rsidR="00E9483E" w:rsidRDefault="00E9483E">
      <w:pPr>
        <w:rPr>
          <w:rFonts w:ascii="ＭＳ 明朝" w:eastAsia="ＭＳ 明朝" w:hAnsi="ＭＳ 明朝"/>
          <w:sz w:val="24"/>
          <w:szCs w:val="24"/>
        </w:rPr>
      </w:pPr>
    </w:p>
    <w:p w14:paraId="6BB313ED" w14:textId="38E86FB5" w:rsidR="00AB5581" w:rsidRDefault="00AB5581">
      <w:pPr>
        <w:rPr>
          <w:rFonts w:ascii="ＭＳ 明朝" w:eastAsia="ＭＳ 明朝" w:hAnsi="ＭＳ 明朝"/>
          <w:sz w:val="24"/>
          <w:szCs w:val="24"/>
        </w:rPr>
      </w:pPr>
    </w:p>
    <w:p w14:paraId="48124121" w14:textId="77777777" w:rsidR="00E9483E" w:rsidRDefault="00E9483E">
      <w:pPr>
        <w:rPr>
          <w:rFonts w:ascii="ＭＳ 明朝" w:eastAsia="ＭＳ 明朝" w:hAnsi="ＭＳ 明朝"/>
          <w:sz w:val="24"/>
          <w:szCs w:val="24"/>
        </w:rPr>
      </w:pPr>
    </w:p>
    <w:p w14:paraId="0923EDFB" w14:textId="77777777" w:rsidR="005F13E8" w:rsidRPr="002C6026" w:rsidRDefault="00E6654C">
      <w:pPr>
        <w:rPr>
          <w:rFonts w:ascii="ＭＳ 明朝" w:eastAsia="ＭＳ 明朝" w:hAnsi="ＭＳ 明朝"/>
          <w:spacing w:val="20"/>
          <w:sz w:val="24"/>
          <w:szCs w:val="24"/>
        </w:rPr>
      </w:pPr>
      <w:r w:rsidRPr="002C6026">
        <w:rPr>
          <w:rFonts w:ascii="ＭＳ 明朝" w:eastAsia="ＭＳ 明朝" w:hAnsi="ＭＳ 明朝" w:hint="eastAsia"/>
          <w:spacing w:val="20"/>
          <w:sz w:val="24"/>
          <w:szCs w:val="24"/>
        </w:rPr>
        <w:t>（宛先）野田市水道事業管理者</w:t>
      </w:r>
    </w:p>
    <w:p w14:paraId="426D5F78" w14:textId="06949A52" w:rsidR="00E6654C" w:rsidRDefault="00E6654C">
      <w:pPr>
        <w:rPr>
          <w:rFonts w:ascii="ＭＳ 明朝" w:eastAsia="ＭＳ 明朝" w:hAnsi="ＭＳ 明朝"/>
          <w:sz w:val="24"/>
          <w:szCs w:val="24"/>
        </w:rPr>
      </w:pPr>
    </w:p>
    <w:p w14:paraId="24119EF3" w14:textId="77777777" w:rsidR="00E9483E" w:rsidRDefault="00E9483E" w:rsidP="00A8591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619"/>
        <w:tblW w:w="0" w:type="auto"/>
        <w:tblLook w:val="04A0" w:firstRow="1" w:lastRow="0" w:firstColumn="1" w:lastColumn="0" w:noHBand="0" w:noVBand="1"/>
      </w:tblPr>
      <w:tblGrid>
        <w:gridCol w:w="2988"/>
        <w:gridCol w:w="2988"/>
      </w:tblGrid>
      <w:tr w:rsidR="00A85910" w14:paraId="46E22D9A" w14:textId="77777777" w:rsidTr="004A61C8">
        <w:tc>
          <w:tcPr>
            <w:tcW w:w="2988" w:type="dxa"/>
          </w:tcPr>
          <w:p w14:paraId="39E33014" w14:textId="77777777" w:rsidR="00A85910" w:rsidRPr="00673F42" w:rsidRDefault="00A85910" w:rsidP="004A61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　　付</w:t>
            </w:r>
          </w:p>
        </w:tc>
        <w:tc>
          <w:tcPr>
            <w:tcW w:w="2988" w:type="dxa"/>
          </w:tcPr>
          <w:p w14:paraId="5BB842A9" w14:textId="77777777" w:rsidR="00A85910" w:rsidRPr="00673F42" w:rsidRDefault="00A85910" w:rsidP="004A61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3F42">
              <w:rPr>
                <w:rFonts w:ascii="ＭＳ 明朝" w:eastAsia="ＭＳ 明朝" w:hAnsi="ＭＳ 明朝" w:hint="eastAsia"/>
                <w:sz w:val="24"/>
                <w:szCs w:val="24"/>
              </w:rPr>
              <w:t>承　　認</w:t>
            </w:r>
          </w:p>
        </w:tc>
      </w:tr>
      <w:tr w:rsidR="00A85910" w14:paraId="26098129" w14:textId="77777777" w:rsidTr="004A61C8">
        <w:trPr>
          <w:trHeight w:val="3161"/>
        </w:trPr>
        <w:tc>
          <w:tcPr>
            <w:tcW w:w="2988" w:type="dxa"/>
          </w:tcPr>
          <w:p w14:paraId="6DFC4F79" w14:textId="77777777" w:rsidR="00A85910" w:rsidRDefault="00A85910" w:rsidP="004A61C8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2988" w:type="dxa"/>
          </w:tcPr>
          <w:p w14:paraId="0381CFB2" w14:textId="77777777" w:rsidR="00A85910" w:rsidRDefault="00A85910" w:rsidP="004A61C8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</w:tbl>
    <w:p w14:paraId="516D066F" w14:textId="0CCB4711" w:rsidR="005F13E8" w:rsidRPr="00C17F0D" w:rsidRDefault="00AB5581" w:rsidP="00A859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F13E8" w:rsidRPr="00C17F0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C3E01E6" w14:textId="77777777" w:rsidR="00A85910" w:rsidRDefault="00A85910" w:rsidP="00A85910">
      <w:pPr>
        <w:rPr>
          <w:rFonts w:ascii="ＭＳ 明朝" w:eastAsia="ＭＳ 明朝" w:hAnsi="ＭＳ 明朝"/>
          <w:sz w:val="24"/>
          <w:szCs w:val="24"/>
          <w:u w:val="dotted"/>
        </w:rPr>
      </w:pPr>
    </w:p>
    <w:p w14:paraId="4B36FAEB" w14:textId="77777777" w:rsidR="00A85910" w:rsidRDefault="005F13E8">
      <w:pPr>
        <w:rPr>
          <w:rFonts w:ascii="ＭＳ 明朝" w:eastAsia="ＭＳ 明朝" w:hAnsi="ＭＳ 明朝"/>
          <w:spacing w:val="20"/>
          <w:sz w:val="24"/>
          <w:szCs w:val="24"/>
        </w:rPr>
      </w:pPr>
      <w:r w:rsidRPr="002C6026">
        <w:rPr>
          <w:rFonts w:ascii="ＭＳ 明朝" w:eastAsia="ＭＳ 明朝" w:hAnsi="ＭＳ 明朝" w:hint="eastAsia"/>
          <w:spacing w:val="20"/>
          <w:sz w:val="24"/>
          <w:szCs w:val="24"/>
        </w:rPr>
        <w:t>材料検査について合格と認める</w:t>
      </w:r>
      <w:r w:rsidR="00A85910">
        <w:rPr>
          <w:rFonts w:ascii="ＭＳ 明朝" w:eastAsia="ＭＳ 明朝" w:hAnsi="ＭＳ 明朝" w:hint="eastAsia"/>
          <w:spacing w:val="20"/>
          <w:sz w:val="24"/>
          <w:szCs w:val="24"/>
        </w:rPr>
        <w:t>。</w:t>
      </w:r>
    </w:p>
    <w:p w14:paraId="3F6EE4F2" w14:textId="2F64DB1F" w:rsidR="005F13E8" w:rsidRPr="00A85910" w:rsidRDefault="00C17F0D">
      <w:pPr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C9A63B1" w14:textId="463B396E" w:rsidR="007A6301" w:rsidRDefault="005F13E8" w:rsidP="00A85910">
      <w:pPr>
        <w:rPr>
          <w:rFonts w:ascii="ＭＳ 明朝" w:eastAsia="ＭＳ 明朝" w:hAnsi="ＭＳ 明朝"/>
          <w:sz w:val="24"/>
          <w:szCs w:val="24"/>
          <w:u w:val="single"/>
        </w:rPr>
      </w:pPr>
      <w:r w:rsidRPr="00C17F0D">
        <w:rPr>
          <w:rFonts w:ascii="ＭＳ 明朝" w:eastAsia="ＭＳ 明朝" w:hAnsi="ＭＳ 明朝" w:hint="eastAsia"/>
          <w:sz w:val="24"/>
          <w:szCs w:val="24"/>
        </w:rPr>
        <w:t>検</w:t>
      </w:r>
      <w:r w:rsidR="00C17F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7F0D">
        <w:rPr>
          <w:rFonts w:ascii="ＭＳ 明朝" w:eastAsia="ＭＳ 明朝" w:hAnsi="ＭＳ 明朝" w:hint="eastAsia"/>
          <w:sz w:val="24"/>
          <w:szCs w:val="24"/>
        </w:rPr>
        <w:t>査</w:t>
      </w:r>
      <w:r w:rsidR="00C17F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7F0D">
        <w:rPr>
          <w:rFonts w:ascii="ＭＳ 明朝" w:eastAsia="ＭＳ 明朝" w:hAnsi="ＭＳ 明朝" w:hint="eastAsia"/>
          <w:sz w:val="24"/>
          <w:szCs w:val="24"/>
        </w:rPr>
        <w:t>員</w:t>
      </w:r>
      <w:r w:rsidR="00673F4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0670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917173C" w14:textId="35E356AD" w:rsidR="00A85910" w:rsidRDefault="00A85910" w:rsidP="00A85910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6D810AAE" w14:textId="0A839B44" w:rsidR="00A85910" w:rsidRDefault="00A85910" w:rsidP="00A85910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75E84276" w14:textId="6A4AA300" w:rsidR="00A85910" w:rsidRDefault="00A85910" w:rsidP="00A85910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4C5C13D6" w14:textId="0371D49C" w:rsidR="00A85910" w:rsidRDefault="00A85910" w:rsidP="00A85910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40F60C4F" w14:textId="3A430FE9" w:rsidR="00A85910" w:rsidRDefault="00A85910" w:rsidP="00A85910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39C635FC" w14:textId="0411E44F" w:rsidR="00A85910" w:rsidRDefault="00A85910" w:rsidP="00A85910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3D70636C" w14:textId="60850D79" w:rsidR="00A85910" w:rsidRDefault="00A85910" w:rsidP="00A85910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6B62B624" w14:textId="77777777" w:rsidR="00E9483E" w:rsidRPr="00A85910" w:rsidRDefault="00E9483E" w:rsidP="00A85910">
      <w:pPr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3"/>
        <w:tblW w:w="9711" w:type="dxa"/>
        <w:jc w:val="center"/>
        <w:tblLook w:val="04A0" w:firstRow="1" w:lastRow="0" w:firstColumn="1" w:lastColumn="0" w:noHBand="0" w:noVBand="1"/>
      </w:tblPr>
      <w:tblGrid>
        <w:gridCol w:w="887"/>
        <w:gridCol w:w="2868"/>
        <w:gridCol w:w="2020"/>
        <w:gridCol w:w="663"/>
        <w:gridCol w:w="663"/>
        <w:gridCol w:w="1709"/>
        <w:gridCol w:w="901"/>
      </w:tblGrid>
      <w:tr w:rsidR="007A6301" w14:paraId="38C49E49" w14:textId="199897D8" w:rsidTr="00EF16B2">
        <w:trPr>
          <w:trHeight w:val="692"/>
          <w:jc w:val="center"/>
        </w:trPr>
        <w:tc>
          <w:tcPr>
            <w:tcW w:w="887" w:type="dxa"/>
            <w:vAlign w:val="center"/>
          </w:tcPr>
          <w:p w14:paraId="3602CC62" w14:textId="77777777" w:rsidR="007A6301" w:rsidRDefault="007A6301" w:rsidP="00F125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868" w:type="dxa"/>
            <w:vAlign w:val="center"/>
          </w:tcPr>
          <w:p w14:paraId="24679017" w14:textId="77777777" w:rsidR="007A6301" w:rsidRDefault="007A6301" w:rsidP="00F125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材　料　名</w:t>
            </w:r>
          </w:p>
        </w:tc>
        <w:tc>
          <w:tcPr>
            <w:tcW w:w="2020" w:type="dxa"/>
            <w:vAlign w:val="center"/>
          </w:tcPr>
          <w:p w14:paraId="340F7695" w14:textId="77777777" w:rsidR="007A6301" w:rsidRDefault="007A6301" w:rsidP="00F125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形　状・寸　法</w:t>
            </w:r>
          </w:p>
        </w:tc>
        <w:tc>
          <w:tcPr>
            <w:tcW w:w="663" w:type="dxa"/>
            <w:vAlign w:val="center"/>
          </w:tcPr>
          <w:p w14:paraId="5044FCC2" w14:textId="5E721D4A" w:rsidR="007A6301" w:rsidRDefault="008620FB" w:rsidP="008620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663" w:type="dxa"/>
            <w:vAlign w:val="center"/>
          </w:tcPr>
          <w:p w14:paraId="01A17506" w14:textId="37D70508" w:rsidR="007A6301" w:rsidRDefault="008620FB" w:rsidP="008620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位</w:t>
            </w:r>
          </w:p>
        </w:tc>
        <w:tc>
          <w:tcPr>
            <w:tcW w:w="1709" w:type="dxa"/>
            <w:vAlign w:val="center"/>
          </w:tcPr>
          <w:p w14:paraId="2A1312CA" w14:textId="77777777" w:rsidR="007A6301" w:rsidRDefault="007A6301" w:rsidP="00F125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製造業者名</w:t>
            </w:r>
          </w:p>
        </w:tc>
        <w:tc>
          <w:tcPr>
            <w:tcW w:w="901" w:type="dxa"/>
            <w:vAlign w:val="center"/>
          </w:tcPr>
          <w:p w14:paraId="0E0600F4" w14:textId="75C54B3E" w:rsidR="007A6301" w:rsidRPr="0091666E" w:rsidRDefault="007A6301" w:rsidP="00F1254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1666E">
              <w:rPr>
                <w:rFonts w:ascii="ＭＳ 明朝" w:eastAsia="ＭＳ 明朝" w:hAnsi="ＭＳ 明朝" w:hint="eastAsia"/>
                <w:szCs w:val="21"/>
              </w:rPr>
              <w:t>合格印</w:t>
            </w:r>
          </w:p>
        </w:tc>
      </w:tr>
      <w:tr w:rsidR="007A6301" w14:paraId="499AFD6F" w14:textId="175F4F0F" w:rsidTr="00EF16B2">
        <w:trPr>
          <w:trHeight w:val="850"/>
          <w:jc w:val="center"/>
        </w:trPr>
        <w:tc>
          <w:tcPr>
            <w:tcW w:w="887" w:type="dxa"/>
          </w:tcPr>
          <w:p w14:paraId="69F91FC2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</w:tcPr>
          <w:p w14:paraId="154457B4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</w:tcPr>
          <w:p w14:paraId="79E56263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6FFC7389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42E94D79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B4DFACB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</w:tcPr>
          <w:p w14:paraId="3E68B1B0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301" w14:paraId="3C91A88C" w14:textId="51759277" w:rsidTr="00EF16B2">
        <w:trPr>
          <w:trHeight w:val="850"/>
          <w:jc w:val="center"/>
        </w:trPr>
        <w:tc>
          <w:tcPr>
            <w:tcW w:w="887" w:type="dxa"/>
          </w:tcPr>
          <w:p w14:paraId="59F9744C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</w:tcPr>
          <w:p w14:paraId="51EF73CE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</w:tcPr>
          <w:p w14:paraId="6A3A8AC3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62EA4E61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51CDBC86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CC63FFD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</w:tcPr>
          <w:p w14:paraId="2680BDCB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301" w14:paraId="6DD0514F" w14:textId="33FDD110" w:rsidTr="00EF16B2">
        <w:trPr>
          <w:trHeight w:val="850"/>
          <w:jc w:val="center"/>
        </w:trPr>
        <w:tc>
          <w:tcPr>
            <w:tcW w:w="887" w:type="dxa"/>
          </w:tcPr>
          <w:p w14:paraId="3AFBE252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</w:tcPr>
          <w:p w14:paraId="6C2626FF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</w:tcPr>
          <w:p w14:paraId="0EB30238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0468E24F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46BE9A82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93A54B5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</w:tcPr>
          <w:p w14:paraId="2B4A351F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301" w14:paraId="5CA34798" w14:textId="58E4A5BA" w:rsidTr="00EF16B2">
        <w:trPr>
          <w:trHeight w:val="850"/>
          <w:jc w:val="center"/>
        </w:trPr>
        <w:tc>
          <w:tcPr>
            <w:tcW w:w="887" w:type="dxa"/>
          </w:tcPr>
          <w:p w14:paraId="6BCC2E52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</w:tcPr>
          <w:p w14:paraId="1319EBEA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</w:tcPr>
          <w:p w14:paraId="647C27AD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0A0B167B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666A1F1C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0385861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</w:tcPr>
          <w:p w14:paraId="56B6A4A4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301" w14:paraId="6527098E" w14:textId="37D6F9C6" w:rsidTr="00EF16B2">
        <w:trPr>
          <w:trHeight w:val="850"/>
          <w:jc w:val="center"/>
        </w:trPr>
        <w:tc>
          <w:tcPr>
            <w:tcW w:w="887" w:type="dxa"/>
          </w:tcPr>
          <w:p w14:paraId="7EFE818F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</w:tcPr>
          <w:p w14:paraId="04BD4802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</w:tcPr>
          <w:p w14:paraId="6C802E58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0C7ED9F6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797C6CBC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564553E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</w:tcPr>
          <w:p w14:paraId="4D3904BC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301" w14:paraId="17D14DE0" w14:textId="1F77780A" w:rsidTr="00EF16B2">
        <w:trPr>
          <w:trHeight w:val="850"/>
          <w:jc w:val="center"/>
        </w:trPr>
        <w:tc>
          <w:tcPr>
            <w:tcW w:w="887" w:type="dxa"/>
          </w:tcPr>
          <w:p w14:paraId="25A68B37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</w:tcPr>
          <w:p w14:paraId="013795C6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</w:tcPr>
          <w:p w14:paraId="4C7989C5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6DA73749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4300E654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490F345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</w:tcPr>
          <w:p w14:paraId="4544E602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301" w14:paraId="6D527D81" w14:textId="7F38B46A" w:rsidTr="00EF16B2">
        <w:trPr>
          <w:trHeight w:val="850"/>
          <w:jc w:val="center"/>
        </w:trPr>
        <w:tc>
          <w:tcPr>
            <w:tcW w:w="887" w:type="dxa"/>
          </w:tcPr>
          <w:p w14:paraId="53A53981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</w:tcPr>
          <w:p w14:paraId="049BED5F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</w:tcPr>
          <w:p w14:paraId="6CEE1161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041D951A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7DEDB86B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3C8E6FF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</w:tcPr>
          <w:p w14:paraId="3D6E309B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301" w14:paraId="257A2310" w14:textId="474B8BF1" w:rsidTr="00EF16B2">
        <w:trPr>
          <w:trHeight w:val="850"/>
          <w:jc w:val="center"/>
        </w:trPr>
        <w:tc>
          <w:tcPr>
            <w:tcW w:w="887" w:type="dxa"/>
          </w:tcPr>
          <w:p w14:paraId="10A5B8E6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</w:tcPr>
          <w:p w14:paraId="40B30CEC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</w:tcPr>
          <w:p w14:paraId="30038A82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12E56FBA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06FBE586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8A10CF1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</w:tcPr>
          <w:p w14:paraId="38446A07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301" w14:paraId="44363135" w14:textId="33A46157" w:rsidTr="00EF16B2">
        <w:trPr>
          <w:trHeight w:val="850"/>
          <w:jc w:val="center"/>
        </w:trPr>
        <w:tc>
          <w:tcPr>
            <w:tcW w:w="887" w:type="dxa"/>
          </w:tcPr>
          <w:p w14:paraId="599FE86A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</w:tcPr>
          <w:p w14:paraId="66A40EE9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</w:tcPr>
          <w:p w14:paraId="3EDCE9C5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3C00FE56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0D2A05EF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0324963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</w:tcPr>
          <w:p w14:paraId="4437156E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301" w14:paraId="055E7F5E" w14:textId="103DFA1A" w:rsidTr="00EF16B2">
        <w:trPr>
          <w:trHeight w:val="850"/>
          <w:jc w:val="center"/>
        </w:trPr>
        <w:tc>
          <w:tcPr>
            <w:tcW w:w="887" w:type="dxa"/>
          </w:tcPr>
          <w:p w14:paraId="6E0A9AB7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7DE3DDE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</w:tcPr>
          <w:p w14:paraId="13F829F8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326ECB0A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5F6FFE18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</w:tcPr>
          <w:p w14:paraId="6673D926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</w:tcPr>
          <w:p w14:paraId="34B06275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301" w14:paraId="611BF869" w14:textId="6DBDE004" w:rsidTr="00EF16B2">
        <w:trPr>
          <w:trHeight w:val="850"/>
          <w:jc w:val="center"/>
        </w:trPr>
        <w:tc>
          <w:tcPr>
            <w:tcW w:w="887" w:type="dxa"/>
          </w:tcPr>
          <w:p w14:paraId="1548F698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B28D699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</w:tcPr>
          <w:p w14:paraId="58BD79F5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77FC85B1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2DA1C167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</w:tcPr>
          <w:p w14:paraId="318547B0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</w:tcPr>
          <w:p w14:paraId="2847FE87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301" w14:paraId="581B866B" w14:textId="6CFC4B4B" w:rsidTr="00EF16B2">
        <w:trPr>
          <w:trHeight w:val="850"/>
          <w:jc w:val="center"/>
        </w:trPr>
        <w:tc>
          <w:tcPr>
            <w:tcW w:w="887" w:type="dxa"/>
          </w:tcPr>
          <w:p w14:paraId="0915CD4F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471F82A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</w:tcPr>
          <w:p w14:paraId="434A1A08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0CD57648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742765AB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6745632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</w:tcPr>
          <w:p w14:paraId="25E17CAD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301" w14:paraId="44414A7C" w14:textId="5678B936" w:rsidTr="00EF16B2">
        <w:trPr>
          <w:trHeight w:val="850"/>
          <w:jc w:val="center"/>
        </w:trPr>
        <w:tc>
          <w:tcPr>
            <w:tcW w:w="887" w:type="dxa"/>
          </w:tcPr>
          <w:p w14:paraId="330090F0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</w:tcPr>
          <w:p w14:paraId="37C50767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</w:tcPr>
          <w:p w14:paraId="1CB9C772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1E252FC4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13A63365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</w:tcPr>
          <w:p w14:paraId="6A0E5E37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</w:tcPr>
          <w:p w14:paraId="70662794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301" w14:paraId="2DB735A3" w14:textId="1A09463D" w:rsidTr="00EF16B2">
        <w:trPr>
          <w:trHeight w:val="850"/>
          <w:jc w:val="center"/>
        </w:trPr>
        <w:tc>
          <w:tcPr>
            <w:tcW w:w="887" w:type="dxa"/>
          </w:tcPr>
          <w:p w14:paraId="17D33D1C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</w:tcPr>
          <w:p w14:paraId="1DDC0848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</w:tcPr>
          <w:p w14:paraId="1D3672F9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4CE57281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</w:tcPr>
          <w:p w14:paraId="1966939C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F398BDC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</w:tcPr>
          <w:p w14:paraId="70D8542B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6301" w14:paraId="1281DE22" w14:textId="3621F6CC" w:rsidTr="00EF16B2">
        <w:trPr>
          <w:trHeight w:val="850"/>
          <w:jc w:val="center"/>
        </w:trPr>
        <w:tc>
          <w:tcPr>
            <w:tcW w:w="887" w:type="dxa"/>
            <w:tcBorders>
              <w:bottom w:val="single" w:sz="4" w:space="0" w:color="auto"/>
            </w:tcBorders>
          </w:tcPr>
          <w:p w14:paraId="68918953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324E308F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7CA9BE01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16EB2753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56505179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6252833E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005CFA4" w14:textId="77777777" w:rsidR="007A6301" w:rsidRDefault="007A6301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7137" w14:paraId="35918D13" w14:textId="77777777" w:rsidTr="00EF16B2">
        <w:trPr>
          <w:trHeight w:val="850"/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7509251F" w14:textId="77777777" w:rsidR="00417137" w:rsidRDefault="00417137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14:paraId="7AE21962" w14:textId="77777777" w:rsidR="00417137" w:rsidRDefault="00417137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4EF4C002" w14:textId="77777777" w:rsidR="00417137" w:rsidRDefault="00417137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1E76ECDD" w14:textId="77777777" w:rsidR="00417137" w:rsidRDefault="00417137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14:paraId="53698F7C" w14:textId="77777777" w:rsidR="00417137" w:rsidRDefault="00417137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13B2608A" w14:textId="77777777" w:rsidR="00417137" w:rsidRDefault="00417137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3D2E5577" w14:textId="77777777" w:rsidR="00417137" w:rsidRDefault="00417137" w:rsidP="00F125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E507CB6" w14:textId="77777777" w:rsidR="005F13E8" w:rsidRPr="00C17F0D" w:rsidRDefault="005F13E8" w:rsidP="00AB558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5F13E8" w:rsidRPr="00C17F0D" w:rsidSect="00A85910">
      <w:pgSz w:w="11906" w:h="16838" w:code="9"/>
      <w:pgMar w:top="567" w:right="680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72F6" w14:textId="77777777" w:rsidR="00B14A87" w:rsidRDefault="00B14A87" w:rsidP="00F07132">
      <w:r>
        <w:separator/>
      </w:r>
    </w:p>
  </w:endnote>
  <w:endnote w:type="continuationSeparator" w:id="0">
    <w:p w14:paraId="4D38A90D" w14:textId="77777777" w:rsidR="00B14A87" w:rsidRDefault="00B14A87" w:rsidP="00F0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39C5" w14:textId="77777777" w:rsidR="00B14A87" w:rsidRDefault="00B14A87" w:rsidP="00F07132">
      <w:r>
        <w:separator/>
      </w:r>
    </w:p>
  </w:footnote>
  <w:footnote w:type="continuationSeparator" w:id="0">
    <w:p w14:paraId="605DF61D" w14:textId="77777777" w:rsidR="00B14A87" w:rsidRDefault="00B14A87" w:rsidP="00F07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E8"/>
    <w:rsid w:val="0006707B"/>
    <w:rsid w:val="00081A5A"/>
    <w:rsid w:val="00091EE9"/>
    <w:rsid w:val="000C546B"/>
    <w:rsid w:val="000E14D9"/>
    <w:rsid w:val="000E2341"/>
    <w:rsid w:val="0015512E"/>
    <w:rsid w:val="0018445E"/>
    <w:rsid w:val="001A42CA"/>
    <w:rsid w:val="001C47A6"/>
    <w:rsid w:val="00213847"/>
    <w:rsid w:val="002240B1"/>
    <w:rsid w:val="00225CE1"/>
    <w:rsid w:val="002329D9"/>
    <w:rsid w:val="002944F4"/>
    <w:rsid w:val="002C6026"/>
    <w:rsid w:val="002D2B91"/>
    <w:rsid w:val="00355A17"/>
    <w:rsid w:val="00384B30"/>
    <w:rsid w:val="003852DB"/>
    <w:rsid w:val="003959A4"/>
    <w:rsid w:val="003C0B4D"/>
    <w:rsid w:val="003D1A9A"/>
    <w:rsid w:val="003E1852"/>
    <w:rsid w:val="003F0818"/>
    <w:rsid w:val="003F59A4"/>
    <w:rsid w:val="003F748C"/>
    <w:rsid w:val="00417137"/>
    <w:rsid w:val="00486318"/>
    <w:rsid w:val="004A61C8"/>
    <w:rsid w:val="004D49AA"/>
    <w:rsid w:val="004E536F"/>
    <w:rsid w:val="00530FF6"/>
    <w:rsid w:val="005B756D"/>
    <w:rsid w:val="005F13E8"/>
    <w:rsid w:val="00673F42"/>
    <w:rsid w:val="006A228C"/>
    <w:rsid w:val="006C7A57"/>
    <w:rsid w:val="006D6DA4"/>
    <w:rsid w:val="00703B95"/>
    <w:rsid w:val="007104B2"/>
    <w:rsid w:val="007458E9"/>
    <w:rsid w:val="007A6301"/>
    <w:rsid w:val="007C414D"/>
    <w:rsid w:val="007D1725"/>
    <w:rsid w:val="007E57FB"/>
    <w:rsid w:val="007F2527"/>
    <w:rsid w:val="00846ABF"/>
    <w:rsid w:val="008620FB"/>
    <w:rsid w:val="0088418B"/>
    <w:rsid w:val="00887BE7"/>
    <w:rsid w:val="008D75D3"/>
    <w:rsid w:val="008F713B"/>
    <w:rsid w:val="0091666E"/>
    <w:rsid w:val="00942ECD"/>
    <w:rsid w:val="00963463"/>
    <w:rsid w:val="0098392F"/>
    <w:rsid w:val="009E09AC"/>
    <w:rsid w:val="00A12AEA"/>
    <w:rsid w:val="00A14131"/>
    <w:rsid w:val="00A15E12"/>
    <w:rsid w:val="00A3111E"/>
    <w:rsid w:val="00A4026E"/>
    <w:rsid w:val="00A672C5"/>
    <w:rsid w:val="00A81E85"/>
    <w:rsid w:val="00A85910"/>
    <w:rsid w:val="00AB5581"/>
    <w:rsid w:val="00B14A87"/>
    <w:rsid w:val="00B3495F"/>
    <w:rsid w:val="00B903D3"/>
    <w:rsid w:val="00B96503"/>
    <w:rsid w:val="00BB6BC4"/>
    <w:rsid w:val="00C14B19"/>
    <w:rsid w:val="00C16207"/>
    <w:rsid w:val="00C17F0D"/>
    <w:rsid w:val="00CD0C13"/>
    <w:rsid w:val="00D1674C"/>
    <w:rsid w:val="00D2674A"/>
    <w:rsid w:val="00D813B3"/>
    <w:rsid w:val="00DD6E1E"/>
    <w:rsid w:val="00DF3735"/>
    <w:rsid w:val="00DF7425"/>
    <w:rsid w:val="00E6654C"/>
    <w:rsid w:val="00E929D9"/>
    <w:rsid w:val="00E9483E"/>
    <w:rsid w:val="00EB421C"/>
    <w:rsid w:val="00EB6E64"/>
    <w:rsid w:val="00EC3F67"/>
    <w:rsid w:val="00ED0655"/>
    <w:rsid w:val="00ED2F9C"/>
    <w:rsid w:val="00EF16B2"/>
    <w:rsid w:val="00F04A20"/>
    <w:rsid w:val="00F07132"/>
    <w:rsid w:val="00F63085"/>
    <w:rsid w:val="00F64797"/>
    <w:rsid w:val="00F6504B"/>
    <w:rsid w:val="00F65311"/>
    <w:rsid w:val="00F7337B"/>
    <w:rsid w:val="00F93003"/>
    <w:rsid w:val="00FB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DBB0B4"/>
  <w15:docId w15:val="{0719E515-247A-4E6B-A0E0-5D77D635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07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07132"/>
  </w:style>
  <w:style w:type="paragraph" w:styleId="a6">
    <w:name w:val="footer"/>
    <w:basedOn w:val="a"/>
    <w:link w:val="a7"/>
    <w:uiPriority w:val="99"/>
    <w:semiHidden/>
    <w:unhideWhenUsed/>
    <w:rsid w:val="00F07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0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5B88-1788-4487-9DE9-D8E63080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22</cp:revision>
  <cp:lastPrinted>2009-03-17T04:17:00Z</cp:lastPrinted>
  <dcterms:created xsi:type="dcterms:W3CDTF">2024-05-16T01:08:00Z</dcterms:created>
  <dcterms:modified xsi:type="dcterms:W3CDTF">2024-07-12T00:03:00Z</dcterms:modified>
</cp:coreProperties>
</file>